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B13B3" w14:textId="77777777" w:rsidR="00C83555" w:rsidRPr="00675DD7" w:rsidRDefault="00BC4577" w:rsidP="00C83555">
      <w:pPr>
        <w:jc w:val="center"/>
        <w:rPr>
          <w:rFonts w:ascii="TH SarabunPSK" w:hAnsi="TH SarabunPSK" w:cs="TH SarabunPSK"/>
        </w:rPr>
      </w:pPr>
      <w:r>
        <w:rPr>
          <w:rFonts w:ascii="Angsana New" w:hAnsi="Angsana New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F3B0F" wp14:editId="0C399BB3">
                <wp:simplePos x="0" y="0"/>
                <wp:positionH relativeFrom="column">
                  <wp:posOffset>4468091</wp:posOffset>
                </wp:positionH>
                <wp:positionV relativeFrom="paragraph">
                  <wp:posOffset>-581197</wp:posOffset>
                </wp:positionV>
                <wp:extent cx="2228850" cy="593766"/>
                <wp:effectExtent l="0" t="0" r="19050" b="158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C503" w14:textId="77777777" w:rsidR="00CC2914" w:rsidRDefault="00B73D88" w:rsidP="00FD38B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="00CC291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งานบัณฑิตศึกษา </w:t>
                            </w:r>
                          </w:p>
                          <w:p w14:paraId="5800B491" w14:textId="77777777" w:rsidR="00B73D88" w:rsidRDefault="00B73D88" w:rsidP="00CC29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ับที่...........</w:t>
                            </w:r>
                            <w:r w:rsidR="00FD38B4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14:paraId="2E1C0C86" w14:textId="77777777" w:rsidR="00B73D88" w:rsidRDefault="00B73D88" w:rsidP="00CC291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นที่........./.........../.........  เวลา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น.</w:t>
                            </w:r>
                          </w:p>
                          <w:p w14:paraId="05192F19" w14:textId="77777777" w:rsidR="00B73D88" w:rsidRDefault="00B73D88" w:rsidP="00B73D88">
                            <w:pPr>
                              <w:pStyle w:val="NoSpacing"/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  <w:p w14:paraId="32309153" w14:textId="77777777" w:rsidR="00B73D88" w:rsidRDefault="00B73D88" w:rsidP="00B73D8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1.8pt;margin-top:-45.75pt;width:175.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">
                <v:textbox>
                  <w:txbxContent>
                    <w:p w:rsidR="00CC2914" w:rsidRDefault="00B73D88" w:rsidP="00FD38B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="00CC291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งานบัณฑิตศึกษา </w:t>
                      </w:r>
                    </w:p>
                    <w:p w:rsidR="00B73D88" w:rsidRDefault="00B73D88" w:rsidP="00CC2914">
                      <w:pPr>
                        <w:pStyle w:val="NoSpacing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ับที่...........</w:t>
                      </w:r>
                      <w:r w:rsidR="00FD38B4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</w:t>
                      </w:r>
                    </w:p>
                    <w:p w:rsidR="00B73D88" w:rsidRDefault="00B73D88" w:rsidP="00CC291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วันที่........./.........../.........  เวลา.......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น.</w:t>
                      </w:r>
                    </w:p>
                    <w:p w:rsidR="00B73D88" w:rsidRDefault="00B73D88" w:rsidP="00B73D88">
                      <w:pPr>
                        <w:pStyle w:val="NoSpacing"/>
                        <w:rPr>
                          <w:rFonts w:ascii="Angsana New" w:hAnsi="Angsana New" w:cs="Angsana New"/>
                          <w:sz w:val="20"/>
                          <w:szCs w:val="24"/>
                          <w:cs/>
                        </w:rPr>
                      </w:pPr>
                    </w:p>
                    <w:p w:rsidR="00B73D88" w:rsidRDefault="00B73D88" w:rsidP="00B73D8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1916CF36" wp14:editId="1B181267">
            <wp:simplePos x="0" y="0"/>
            <wp:positionH relativeFrom="column">
              <wp:posOffset>-152400</wp:posOffset>
            </wp:positionH>
            <wp:positionV relativeFrom="paragraph">
              <wp:posOffset>-97155</wp:posOffset>
            </wp:positionV>
            <wp:extent cx="1181100" cy="112395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F44" w:rsidRPr="00675DD7">
        <w:rPr>
          <w:rFonts w:ascii="TH SarabunPSK" w:hAnsi="TH SarabunPSK" w:cs="TH SarabunPSK"/>
          <w:b/>
          <w:bCs/>
          <w:cs/>
        </w:rPr>
        <w:t>คำร้องขอเทียบวิชาเรียน</w:t>
      </w:r>
      <w:r w:rsidR="00894BCC">
        <w:rPr>
          <w:rFonts w:ascii="TH SarabunPSK" w:hAnsi="TH SarabunPSK" w:cs="TH SarabunPSK" w:hint="cs"/>
          <w:b/>
          <w:bCs/>
          <w:cs/>
        </w:rPr>
        <w:t>ต่างหลักสูตร</w:t>
      </w:r>
      <w:r w:rsidR="009E2F44" w:rsidRPr="00675DD7">
        <w:rPr>
          <w:rFonts w:ascii="TH SarabunPSK" w:hAnsi="TH SarabunPSK" w:cs="TH SarabunPSK"/>
          <w:b/>
          <w:bCs/>
          <w:cs/>
        </w:rPr>
        <w:t>นักศึกษาสามัญ</w:t>
      </w:r>
    </w:p>
    <w:p w14:paraId="3A2F77C5" w14:textId="77777777" w:rsidR="009E2F44" w:rsidRPr="00675DD7" w:rsidRDefault="009E2F44" w:rsidP="00C83555">
      <w:pPr>
        <w:tabs>
          <w:tab w:val="left" w:pos="1410"/>
        </w:tabs>
        <w:jc w:val="center"/>
        <w:rPr>
          <w:rFonts w:ascii="TH SarabunPSK" w:hAnsi="TH SarabunPSK" w:cs="TH SarabunPSK"/>
          <w:b/>
          <w:bCs/>
        </w:rPr>
      </w:pPr>
      <w:r w:rsidRPr="00675DD7">
        <w:rPr>
          <w:rFonts w:ascii="TH SarabunPSK" w:hAnsi="TH SarabunPSK" w:cs="TH SarabunPSK"/>
          <w:b/>
          <w:bCs/>
          <w:cs/>
        </w:rPr>
        <w:t>คณะวิศวกรรมศาสตร์</w:t>
      </w:r>
    </w:p>
    <w:p w14:paraId="4A128DD1" w14:textId="77777777" w:rsidR="009E2F44" w:rsidRPr="00675DD7" w:rsidRDefault="009E2F44" w:rsidP="009E2F44">
      <w:pPr>
        <w:jc w:val="center"/>
        <w:rPr>
          <w:rFonts w:ascii="TH SarabunPSK" w:hAnsi="TH SarabunPSK" w:cs="TH SarabunPSK"/>
          <w:b/>
          <w:bCs/>
        </w:rPr>
      </w:pPr>
      <w:r w:rsidRPr="00675DD7">
        <w:rPr>
          <w:rFonts w:ascii="TH SarabunPSK" w:hAnsi="TH SarabunPSK" w:cs="TH SarabunPSK"/>
          <w:b/>
          <w:bCs/>
          <w:cs/>
        </w:rPr>
        <w:t>สถาบันเทคโนโลยีพระจอมเกล้าเจ้าคุณทหารลาดกระบัง</w:t>
      </w:r>
    </w:p>
    <w:p w14:paraId="44D76F2E" w14:textId="77777777" w:rsidR="009E2F44" w:rsidRPr="00675DD7" w:rsidRDefault="009E2F44" w:rsidP="009E2F44">
      <w:pPr>
        <w:jc w:val="center"/>
        <w:rPr>
          <w:rFonts w:ascii="TH SarabunPSK" w:hAnsi="TH SarabunPSK" w:cs="TH SarabunPSK"/>
          <w:sz w:val="20"/>
          <w:szCs w:val="20"/>
        </w:rPr>
      </w:pPr>
    </w:p>
    <w:p w14:paraId="17D112E7" w14:textId="77777777" w:rsidR="00C83555" w:rsidRPr="00675DD7" w:rsidRDefault="00C83555" w:rsidP="009E2F44">
      <w:pPr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4ACEDD91" w14:textId="77777777" w:rsidR="009E2F44" w:rsidRPr="00675DD7" w:rsidRDefault="009E2F44" w:rsidP="009E2F44">
      <w:pPr>
        <w:jc w:val="right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วันที่...........................เดือน......................................พ.ศ...........................</w:t>
      </w:r>
    </w:p>
    <w:p w14:paraId="7D16DF9C" w14:textId="77777777" w:rsidR="009E2F44" w:rsidRPr="00675DD7" w:rsidRDefault="009E2F44" w:rsidP="009E2F44">
      <w:pPr>
        <w:jc w:val="right"/>
        <w:rPr>
          <w:rFonts w:ascii="TH SarabunPSK" w:hAnsi="TH SarabunPSK" w:cs="TH SarabunPSK"/>
          <w:sz w:val="20"/>
          <w:szCs w:val="20"/>
        </w:rPr>
      </w:pPr>
    </w:p>
    <w:p w14:paraId="718D5F00" w14:textId="77777777" w:rsidR="009E2F44" w:rsidRPr="00675DD7" w:rsidRDefault="00894BCC" w:rsidP="009E2F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  <w:cs/>
        </w:rPr>
        <w:tab/>
        <w:t>ขอเทียบ</w:t>
      </w:r>
      <w:r w:rsidR="009E2F44" w:rsidRPr="00675DD7">
        <w:rPr>
          <w:rFonts w:ascii="TH SarabunPSK" w:hAnsi="TH SarabunPSK" w:cs="TH SarabunPSK"/>
          <w:cs/>
        </w:rPr>
        <w:t>วิชาเรียน</w:t>
      </w:r>
      <w:r>
        <w:rPr>
          <w:rFonts w:ascii="TH SarabunPSK" w:hAnsi="TH SarabunPSK" w:cs="TH SarabunPSK" w:hint="cs"/>
          <w:cs/>
        </w:rPr>
        <w:t>ต่างหลักสูตร</w:t>
      </w:r>
    </w:p>
    <w:p w14:paraId="5782829A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44D934AC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เรียน</w:t>
      </w:r>
      <w:r w:rsidRPr="00675DD7">
        <w:rPr>
          <w:rFonts w:ascii="TH SarabunPSK" w:hAnsi="TH SarabunPSK" w:cs="TH SarabunPSK"/>
          <w:cs/>
        </w:rPr>
        <w:tab/>
        <w:t>รองคณบดี  คณะวิศวกรรมศาสตร์</w:t>
      </w:r>
    </w:p>
    <w:p w14:paraId="5BC68572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69FA53E2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  <w:t>ข้าพเจ้า(นาย, นาง, นางสาว)..........................................................................................รหัสประจำตัว.....................................</w:t>
      </w:r>
    </w:p>
    <w:p w14:paraId="4370ED67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นักศึกษาหลักสูตร.................................................สาขาวิชา...........................</w:t>
      </w:r>
      <w:r w:rsidR="00DF44BE" w:rsidRPr="00675DD7">
        <w:rPr>
          <w:rFonts w:ascii="TH SarabunPSK" w:hAnsi="TH SarabunPSK" w:cs="TH SarabunPSK"/>
          <w:cs/>
        </w:rPr>
        <w:t>...................................</w:t>
      </w:r>
      <w:r w:rsidRPr="00675DD7">
        <w:rPr>
          <w:rFonts w:ascii="TH SarabunPSK" w:hAnsi="TH SarabunPSK" w:cs="TH SarabunPSK"/>
          <w:cs/>
        </w:rPr>
        <w:t>....................................................</w:t>
      </w:r>
    </w:p>
    <w:p w14:paraId="5E505C43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บ้านเลขที่.........................หมู่ที่..................ถนน.................................ซอย/ตรอก...............................แขวง/ตำบล..................................</w:t>
      </w:r>
    </w:p>
    <w:p w14:paraId="4BF059FE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เขต/อำเภอ......................................จังหวัด..............................................รหัสไปรษณีย์................................โทร....................................</w:t>
      </w:r>
    </w:p>
    <w:p w14:paraId="5EB95571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070FA6AC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  <w:t>มีความประสงค์ขอเทียบวิชาเรียน</w:t>
      </w:r>
      <w:r w:rsidR="00894BCC">
        <w:rPr>
          <w:rFonts w:ascii="TH SarabunPSK" w:hAnsi="TH SarabunPSK" w:cs="TH SarabunPSK" w:hint="cs"/>
          <w:cs/>
        </w:rPr>
        <w:t>ต่างหลักสูตร</w:t>
      </w:r>
      <w:r w:rsidRPr="00675DD7">
        <w:rPr>
          <w:rFonts w:ascii="TH SarabunPSK" w:hAnsi="TH SarabunPSK" w:cs="TH SarabunPSK"/>
          <w:cs/>
        </w:rPr>
        <w:t>ดังนี้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2955"/>
        <w:gridCol w:w="1143"/>
        <w:gridCol w:w="900"/>
        <w:gridCol w:w="3463"/>
      </w:tblGrid>
      <w:tr w:rsidR="00894BCC" w:rsidRPr="00675DD7" w14:paraId="22FA50B7" w14:textId="77777777" w:rsidTr="00894BCC">
        <w:tc>
          <w:tcPr>
            <w:tcW w:w="4503" w:type="dxa"/>
            <w:gridSpan w:val="3"/>
            <w:tcBorders>
              <w:top w:val="nil"/>
              <w:left w:val="nil"/>
              <w:right w:val="nil"/>
            </w:tcBorders>
          </w:tcPr>
          <w:p w14:paraId="7E79C70F" w14:textId="77777777" w:rsidR="00894BCC" w:rsidRPr="00894BCC" w:rsidRDefault="00894BCC" w:rsidP="00894BC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94BCC">
              <w:rPr>
                <w:rFonts w:ascii="TH SarabunPSK" w:hAnsi="TH SarabunPSK" w:cs="TH SarabunPSK"/>
                <w:b/>
                <w:bCs/>
                <w:cs/>
              </w:rPr>
              <w:t>ระดับปริญญาโท</w:t>
            </w:r>
            <w:r w:rsidRPr="00894BCC">
              <w:rPr>
                <w:rFonts w:ascii="TH SarabunPSK" w:hAnsi="TH SarabunPSK" w:cs="TH SarabunPSK" w:hint="cs"/>
                <w:b/>
                <w:bCs/>
                <w:cs/>
              </w:rPr>
              <w:t xml:space="preserve">  สาขาวิช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</w:tcPr>
          <w:p w14:paraId="20D67B98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63" w:type="dxa"/>
            <w:gridSpan w:val="2"/>
            <w:tcBorders>
              <w:top w:val="nil"/>
              <w:left w:val="nil"/>
              <w:right w:val="nil"/>
            </w:tcBorders>
          </w:tcPr>
          <w:p w14:paraId="5F50347C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94BCC">
              <w:rPr>
                <w:rFonts w:ascii="TH SarabunPSK" w:hAnsi="TH SarabunPSK" w:cs="TH SarabunPSK"/>
                <w:b/>
                <w:bCs/>
                <w:cs/>
              </w:rPr>
              <w:t>ระดับปริญญาโ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สาขาวิชา........................................</w:t>
            </w:r>
          </w:p>
        </w:tc>
      </w:tr>
      <w:tr w:rsidR="00894BCC" w:rsidRPr="00675DD7" w14:paraId="43C67042" w14:textId="77777777" w:rsidTr="00894BCC">
        <w:tc>
          <w:tcPr>
            <w:tcW w:w="648" w:type="dxa"/>
          </w:tcPr>
          <w:p w14:paraId="77F743E2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900" w:type="dxa"/>
          </w:tcPr>
          <w:p w14:paraId="63F43946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2955" w:type="dxa"/>
          </w:tcPr>
          <w:p w14:paraId="2B461C28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ชื่อวิชา</w:t>
            </w:r>
          </w:p>
        </w:tc>
        <w:tc>
          <w:tcPr>
            <w:tcW w:w="1143" w:type="dxa"/>
          </w:tcPr>
          <w:p w14:paraId="3BB2E952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59ADD0DE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3463" w:type="dxa"/>
          </w:tcPr>
          <w:p w14:paraId="7C32CBEE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ชื่อวิชา</w:t>
            </w:r>
          </w:p>
        </w:tc>
      </w:tr>
      <w:tr w:rsidR="00894BCC" w:rsidRPr="00675DD7" w14:paraId="7B4A7FBC" w14:textId="77777777" w:rsidTr="00894BCC">
        <w:tc>
          <w:tcPr>
            <w:tcW w:w="648" w:type="dxa"/>
          </w:tcPr>
          <w:p w14:paraId="2ECD6520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18AD4B9A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4B3A17A7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0EAA512A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36F87686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74E7CA58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45356E5D" w14:textId="77777777" w:rsidTr="00894BCC">
        <w:tc>
          <w:tcPr>
            <w:tcW w:w="648" w:type="dxa"/>
          </w:tcPr>
          <w:p w14:paraId="7413538B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2478EC44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4E0CAE6A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578BFDCF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3094DE38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5A1DD306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0D9C7549" w14:textId="77777777" w:rsidTr="00894BCC">
        <w:tc>
          <w:tcPr>
            <w:tcW w:w="648" w:type="dxa"/>
          </w:tcPr>
          <w:p w14:paraId="2DD7AFD1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680AA16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5109DA91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0212DEF2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28FF9D77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7148B6DF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30B6CACE" w14:textId="77777777" w:rsidTr="00894BCC">
        <w:tc>
          <w:tcPr>
            <w:tcW w:w="648" w:type="dxa"/>
          </w:tcPr>
          <w:p w14:paraId="464C3721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4EBBD02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12BEF5A2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42E1FDBA" w14:textId="77777777" w:rsidR="00894BCC" w:rsidRPr="00675DD7" w:rsidRDefault="00894BCC" w:rsidP="00FD2E83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72CF930C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20492255" w14:textId="77777777" w:rsidR="00894BCC" w:rsidRPr="00675DD7" w:rsidRDefault="00894BCC" w:rsidP="00C83555">
            <w:pPr>
              <w:rPr>
                <w:rFonts w:ascii="TH SarabunPSK" w:hAnsi="TH SarabunPSK" w:cs="TH SarabunPSK"/>
              </w:rPr>
            </w:pPr>
          </w:p>
        </w:tc>
      </w:tr>
      <w:tr w:rsidR="000C7E46" w:rsidRPr="00675DD7" w14:paraId="4ADFC0C7" w14:textId="77777777" w:rsidTr="00894BCC">
        <w:tc>
          <w:tcPr>
            <w:tcW w:w="648" w:type="dxa"/>
          </w:tcPr>
          <w:p w14:paraId="6F8F15F4" w14:textId="77777777" w:rsidR="000C7E46" w:rsidRPr="00675DD7" w:rsidRDefault="000C7E46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5F4A18AA" w14:textId="77777777" w:rsidR="000C7E46" w:rsidRPr="00675DD7" w:rsidRDefault="000C7E46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38A128AB" w14:textId="77777777" w:rsidR="000C7E46" w:rsidRPr="00675DD7" w:rsidRDefault="000C7E46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19A20C14" w14:textId="77777777" w:rsidR="000C7E46" w:rsidRPr="00675DD7" w:rsidRDefault="000C7E46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78B61A94" w14:textId="77777777" w:rsidR="000C7E46" w:rsidRPr="00675DD7" w:rsidRDefault="000C7E46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7D268C42" w14:textId="77777777" w:rsidR="000C7E46" w:rsidRPr="00675DD7" w:rsidRDefault="000C7E46" w:rsidP="00C83555">
            <w:pPr>
              <w:rPr>
                <w:rFonts w:ascii="TH SarabunPSK" w:hAnsi="TH SarabunPSK" w:cs="TH SarabunPSK"/>
              </w:rPr>
            </w:pPr>
          </w:p>
        </w:tc>
      </w:tr>
    </w:tbl>
    <w:p w14:paraId="04F3756D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  <w:r w:rsidRPr="00675DD7">
        <w:rPr>
          <w:rFonts w:ascii="TH SarabunPSK" w:hAnsi="TH SarabunPSK" w:cs="TH SarabunPSK"/>
          <w:cs/>
        </w:rPr>
        <w:tab/>
      </w:r>
    </w:p>
    <w:p w14:paraId="0AEC95FE" w14:textId="77777777" w:rsidR="009E2F44" w:rsidRPr="00675DD7" w:rsidRDefault="009E2F44" w:rsidP="009E2F44">
      <w:pPr>
        <w:ind w:firstLine="720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จึงเรียนมาเพื่อโปรดพิจารณาอนุมัติ  ดังรายละเอียดที่แนบมาพร้อ</w:t>
      </w:r>
      <w:r w:rsidR="00675DD7" w:rsidRPr="00675DD7">
        <w:rPr>
          <w:rFonts w:ascii="TH SarabunPSK" w:hAnsi="TH SarabunPSK" w:cs="TH SarabunPSK"/>
          <w:cs/>
        </w:rPr>
        <w:t>ม</w:t>
      </w:r>
      <w:r w:rsidRPr="00675DD7">
        <w:rPr>
          <w:rFonts w:ascii="TH SarabunPSK" w:hAnsi="TH SarabunPSK" w:cs="TH SarabunPSK"/>
          <w:cs/>
        </w:rPr>
        <w:t>นี้</w:t>
      </w:r>
    </w:p>
    <w:p w14:paraId="3142D803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6C65C168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  <w:t>ขอแสดงความนับถือ</w:t>
      </w:r>
    </w:p>
    <w:p w14:paraId="16B99637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68C470F4" w14:textId="77777777" w:rsidR="009E2F44" w:rsidRPr="00675DD7" w:rsidRDefault="00374F4F" w:rsidP="009E2F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C5668">
        <w:rPr>
          <w:rFonts w:ascii="TH SarabunPSK" w:hAnsi="TH SarabunPSK" w:cs="TH SarabunPSK" w:hint="cs"/>
          <w:cs/>
        </w:rPr>
        <w:t xml:space="preserve"> </w:t>
      </w:r>
      <w:r w:rsidR="009E2F44" w:rsidRPr="00675DD7">
        <w:rPr>
          <w:rFonts w:ascii="TH SarabunPSK" w:hAnsi="TH SarabunPSK" w:cs="TH SarabunPSK"/>
          <w:cs/>
        </w:rPr>
        <w:t>....................................................................</w:t>
      </w:r>
    </w:p>
    <w:p w14:paraId="532E2A97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           </w:t>
      </w:r>
      <w:r w:rsidR="00374F4F">
        <w:rPr>
          <w:rFonts w:ascii="TH SarabunPSK" w:hAnsi="TH SarabunPSK" w:cs="TH SarabunPSK"/>
          <w:cs/>
        </w:rPr>
        <w:t xml:space="preserve">             </w:t>
      </w:r>
      <w:r w:rsidRPr="00675DD7">
        <w:rPr>
          <w:rFonts w:ascii="TH SarabunPSK" w:hAnsi="TH SarabunPSK" w:cs="TH SarabunPSK"/>
          <w:cs/>
        </w:rPr>
        <w:t xml:space="preserve"> (..................................................................)</w:t>
      </w:r>
    </w:p>
    <w:p w14:paraId="2D24B68D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4851"/>
      </w:tblGrid>
      <w:tr w:rsidR="009E2F44" w:rsidRPr="00675DD7" w14:paraId="3B944A86" w14:textId="77777777" w:rsidTr="00FD2E83">
        <w:tc>
          <w:tcPr>
            <w:tcW w:w="4968" w:type="dxa"/>
          </w:tcPr>
          <w:p w14:paraId="747C14F0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5DD7">
              <w:rPr>
                <w:rFonts w:ascii="TH SarabunPSK" w:hAnsi="TH SarabunPSK" w:cs="TH SarabunPSK"/>
                <w:b/>
                <w:bCs/>
                <w:cs/>
              </w:rPr>
              <w:t>ความเห็นเจ้าหน้าที่</w:t>
            </w:r>
          </w:p>
        </w:tc>
        <w:tc>
          <w:tcPr>
            <w:tcW w:w="4968" w:type="dxa"/>
          </w:tcPr>
          <w:p w14:paraId="573C3399" w14:textId="77777777" w:rsidR="009E2F44" w:rsidRPr="00675DD7" w:rsidRDefault="009E2F44" w:rsidP="00FD2E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5DD7">
              <w:rPr>
                <w:rFonts w:ascii="TH SarabunPSK" w:hAnsi="TH SarabunPSK" w:cs="TH SarabunPSK"/>
                <w:b/>
                <w:bCs/>
                <w:cs/>
              </w:rPr>
              <w:t>คำสั่ง</w:t>
            </w:r>
          </w:p>
        </w:tc>
      </w:tr>
      <w:tr w:rsidR="009E2F44" w:rsidRPr="00675DD7" w14:paraId="441ED057" w14:textId="77777777" w:rsidTr="00FD2E83">
        <w:tc>
          <w:tcPr>
            <w:tcW w:w="4968" w:type="dxa"/>
          </w:tcPr>
          <w:p w14:paraId="42FBDDA2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  <w:p w14:paraId="5372595B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  <w:p w14:paraId="64DAD92A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  <w:p w14:paraId="3ACA09AF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  <w:p w14:paraId="73E247DA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  <w:tc>
          <w:tcPr>
            <w:tcW w:w="4968" w:type="dxa"/>
          </w:tcPr>
          <w:p w14:paraId="4AEB68C3" w14:textId="77777777" w:rsidR="009E2F44" w:rsidRPr="00675DD7" w:rsidRDefault="009E2F44" w:rsidP="00C83555">
            <w:pPr>
              <w:rPr>
                <w:rFonts w:ascii="TH SarabunPSK" w:hAnsi="TH SarabunPSK" w:cs="TH SarabunPSK"/>
              </w:rPr>
            </w:pPr>
          </w:p>
        </w:tc>
      </w:tr>
    </w:tbl>
    <w:p w14:paraId="6D2B68BA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  <w:r w:rsidRPr="00675DD7">
        <w:rPr>
          <w:rFonts w:ascii="TH SarabunPSK" w:hAnsi="TH SarabunPSK" w:cs="TH SarabunPSK"/>
        </w:rPr>
        <w:tab/>
      </w:r>
    </w:p>
    <w:p w14:paraId="355DA095" w14:textId="77777777" w:rsidR="009E2F44" w:rsidRPr="00675DD7" w:rsidRDefault="009E2F44" w:rsidP="009E2F44">
      <w:pPr>
        <w:ind w:firstLine="720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ผู้ยื่นคำร้องรับทราบผลคำร้อง</w:t>
      </w:r>
    </w:p>
    <w:p w14:paraId="63E63517" w14:textId="77777777" w:rsidR="009E2F44" w:rsidRPr="00675DD7" w:rsidRDefault="009E2F44" w:rsidP="009E2F44">
      <w:pPr>
        <w:ind w:firstLine="720"/>
        <w:rPr>
          <w:rFonts w:ascii="TH SarabunPSK" w:hAnsi="TH SarabunPSK" w:cs="TH SarabunPSK"/>
        </w:rPr>
      </w:pPr>
    </w:p>
    <w:p w14:paraId="118F9FB4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  <w:t xml:space="preserve">           ลงชื่อ.................................................</w:t>
      </w:r>
      <w:r w:rsidR="00387E19">
        <w:rPr>
          <w:rFonts w:ascii="TH SarabunPSK" w:hAnsi="TH SarabunPSK" w:cs="TH SarabunPSK"/>
          <w:cs/>
        </w:rPr>
        <w:t>..............................</w:t>
      </w:r>
    </w:p>
    <w:p w14:paraId="4DEE88E4" w14:textId="77777777" w:rsidR="009E2F44" w:rsidRPr="00675DD7" w:rsidRDefault="009E2F44" w:rsidP="009E2F44">
      <w:pPr>
        <w:jc w:val="right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</w:rPr>
        <w:tab/>
      </w:r>
      <w:r w:rsidRPr="00675DD7">
        <w:rPr>
          <w:rFonts w:ascii="TH SarabunPSK" w:hAnsi="TH SarabunPSK" w:cs="TH SarabunPSK"/>
        </w:rPr>
        <w:tab/>
      </w:r>
      <w:r w:rsidRPr="00675DD7">
        <w:rPr>
          <w:rFonts w:ascii="TH SarabunPSK" w:hAnsi="TH SarabunPSK" w:cs="TH SarabunPSK"/>
        </w:rPr>
        <w:tab/>
      </w:r>
      <w:r w:rsidRPr="00675DD7">
        <w:rPr>
          <w:rFonts w:ascii="TH SarabunPSK" w:hAnsi="TH SarabunPSK" w:cs="TH SarabunPSK"/>
        </w:rPr>
        <w:tab/>
      </w:r>
      <w:r w:rsidRPr="00675DD7">
        <w:rPr>
          <w:rFonts w:ascii="TH SarabunPSK" w:hAnsi="TH SarabunPSK" w:cs="TH SarabunPSK"/>
        </w:rPr>
        <w:tab/>
        <w:t xml:space="preserve">                                           (..............................................................................................)</w:t>
      </w:r>
    </w:p>
    <w:p w14:paraId="53067E20" w14:textId="77777777" w:rsidR="009E2F44" w:rsidRPr="00675DD7" w:rsidRDefault="009E2F44" w:rsidP="009E2F44">
      <w:pPr>
        <w:jc w:val="right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วันที่..................เดือน...........................พ.ศ..................</w:t>
      </w:r>
    </w:p>
    <w:p w14:paraId="3B216FA9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</w:p>
    <w:p w14:paraId="0CC57EAA" w14:textId="77777777" w:rsidR="009E2F44" w:rsidRDefault="009E2F44" w:rsidP="009E2F44">
      <w:pPr>
        <w:rPr>
          <w:rFonts w:ascii="TH SarabunPSK" w:hAnsi="TH SarabunPSK" w:cs="TH SarabunPSK"/>
        </w:rPr>
      </w:pPr>
    </w:p>
    <w:p w14:paraId="0F98F230" w14:textId="77777777" w:rsidR="00387E19" w:rsidRDefault="00387E19" w:rsidP="009E2F44">
      <w:pPr>
        <w:rPr>
          <w:rFonts w:ascii="TH SarabunPSK" w:hAnsi="TH SarabunPSK" w:cs="TH SarabunPSK"/>
        </w:rPr>
      </w:pPr>
    </w:p>
    <w:p w14:paraId="798FD847" w14:textId="77777777" w:rsidR="00387E19" w:rsidRDefault="00387E19" w:rsidP="009E2F44">
      <w:pPr>
        <w:rPr>
          <w:rFonts w:ascii="TH SarabunPSK" w:hAnsi="TH SarabunPSK" w:cs="TH SarabunPSK"/>
        </w:rPr>
      </w:pPr>
    </w:p>
    <w:p w14:paraId="1E690884" w14:textId="77777777" w:rsidR="00387E19" w:rsidRDefault="00387E19" w:rsidP="009E2F44">
      <w:pPr>
        <w:rPr>
          <w:rFonts w:ascii="TH SarabunPSK" w:hAnsi="TH SarabunPSK" w:cs="TH SarabunPSK"/>
        </w:rPr>
      </w:pPr>
    </w:p>
    <w:p w14:paraId="3E787902" w14:textId="77777777" w:rsidR="00387E19" w:rsidRDefault="00387E19" w:rsidP="009E2F44">
      <w:pPr>
        <w:rPr>
          <w:rFonts w:ascii="TH SarabunPSK" w:hAnsi="TH SarabunPSK" w:cs="TH SarabunPSK"/>
        </w:rPr>
      </w:pPr>
    </w:p>
    <w:p w14:paraId="2EC71F63" w14:textId="77777777" w:rsidR="00387E19" w:rsidRDefault="00387E19" w:rsidP="009E2F44">
      <w:pPr>
        <w:rPr>
          <w:rFonts w:ascii="TH SarabunPSK" w:hAnsi="TH SarabunPSK" w:cs="TH SarabunPSK"/>
        </w:rPr>
      </w:pPr>
    </w:p>
    <w:p w14:paraId="280BF4C1" w14:textId="77777777" w:rsidR="00387E19" w:rsidRDefault="00387E19" w:rsidP="009E2F44">
      <w:pPr>
        <w:rPr>
          <w:rFonts w:ascii="TH SarabunPSK" w:hAnsi="TH SarabunPSK" w:cs="TH SarabunPSK"/>
        </w:rPr>
      </w:pPr>
    </w:p>
    <w:p w14:paraId="6DB95725" w14:textId="77777777" w:rsidR="00387E19" w:rsidRDefault="00387E19" w:rsidP="009E2F44">
      <w:pPr>
        <w:rPr>
          <w:rFonts w:ascii="TH SarabunPSK" w:hAnsi="TH SarabunPSK" w:cs="TH SarabunPSK"/>
        </w:rPr>
      </w:pPr>
    </w:p>
    <w:p w14:paraId="7A5107C5" w14:textId="77777777" w:rsidR="00387E19" w:rsidRPr="00675DD7" w:rsidRDefault="00387E19" w:rsidP="009E2F44">
      <w:pPr>
        <w:rPr>
          <w:rFonts w:ascii="TH SarabunPSK" w:hAnsi="TH SarabunPSK" w:cs="TH SarabunPSK"/>
        </w:rPr>
      </w:pPr>
    </w:p>
    <w:p w14:paraId="11A40EF9" w14:textId="77777777" w:rsidR="009E2F44" w:rsidRPr="00675DD7" w:rsidRDefault="009E2F44" w:rsidP="009E2F44">
      <w:pPr>
        <w:rPr>
          <w:rFonts w:ascii="TH SarabunPSK" w:hAnsi="TH SarabunPSK" w:cs="TH SarabunPSK"/>
        </w:rPr>
      </w:pPr>
    </w:p>
    <w:p w14:paraId="5DDF2A6A" w14:textId="77777777" w:rsidR="009E2F44" w:rsidRPr="00675DD7" w:rsidRDefault="009E2F44" w:rsidP="009E2F44">
      <w:pPr>
        <w:jc w:val="center"/>
        <w:rPr>
          <w:rFonts w:ascii="TH SarabunPSK" w:hAnsi="TH SarabunPSK" w:cs="TH SarabunPSK"/>
          <w:b/>
          <w:bCs/>
          <w:sz w:val="28"/>
        </w:rPr>
      </w:pPr>
      <w:r w:rsidRPr="00675DD7">
        <w:rPr>
          <w:rFonts w:ascii="TH SarabunPSK" w:hAnsi="TH SarabunPSK" w:cs="TH SarabunPSK"/>
          <w:b/>
          <w:bCs/>
          <w:sz w:val="28"/>
          <w:cs/>
        </w:rPr>
        <w:t>หนังสือรับรองการเทียบวิชาเรียน</w:t>
      </w:r>
      <w:r w:rsidR="00894BCC">
        <w:rPr>
          <w:rFonts w:ascii="TH SarabunPSK" w:hAnsi="TH SarabunPSK" w:cs="TH SarabunPSK" w:hint="cs"/>
          <w:b/>
          <w:bCs/>
          <w:sz w:val="28"/>
          <w:cs/>
        </w:rPr>
        <w:t>ต่างหลักสูตร</w:t>
      </w:r>
      <w:r w:rsidRPr="00675DD7">
        <w:rPr>
          <w:rFonts w:ascii="TH SarabunPSK" w:hAnsi="TH SarabunPSK" w:cs="TH SarabunPSK"/>
          <w:b/>
          <w:bCs/>
          <w:sz w:val="28"/>
          <w:cs/>
        </w:rPr>
        <w:t>จากอาจารย์ที่ปรึกษา</w:t>
      </w:r>
    </w:p>
    <w:p w14:paraId="556B1B0B" w14:textId="77777777" w:rsidR="009E2F44" w:rsidRPr="00675DD7" w:rsidRDefault="009E2F44" w:rsidP="009E2F44">
      <w:pPr>
        <w:jc w:val="center"/>
        <w:rPr>
          <w:rFonts w:ascii="TH SarabunPSK" w:hAnsi="TH SarabunPSK" w:cs="TH SarabunPSK"/>
          <w:sz w:val="28"/>
        </w:rPr>
      </w:pPr>
    </w:p>
    <w:p w14:paraId="08F95C7A" w14:textId="77777777" w:rsidR="009E2F44" w:rsidRPr="00675DD7" w:rsidRDefault="009E2F44" w:rsidP="009E2F44">
      <w:pPr>
        <w:jc w:val="right"/>
        <w:rPr>
          <w:rFonts w:ascii="TH SarabunPSK" w:hAnsi="TH SarabunPSK" w:cs="TH SarabunPSK"/>
          <w:sz w:val="28"/>
          <w:cs/>
        </w:rPr>
      </w:pPr>
      <w:r w:rsidRPr="00675DD7">
        <w:rPr>
          <w:rFonts w:ascii="TH SarabunPSK" w:hAnsi="TH SarabunPSK" w:cs="TH SarabunPSK"/>
          <w:sz w:val="28"/>
          <w:cs/>
        </w:rPr>
        <w:t>วันที่........................เดือน.................................พ.ศ........................</w:t>
      </w:r>
    </w:p>
    <w:p w14:paraId="615D61E0" w14:textId="77777777" w:rsidR="009E2F44" w:rsidRPr="00675DD7" w:rsidRDefault="009E2F44" w:rsidP="00C83555">
      <w:pPr>
        <w:jc w:val="center"/>
        <w:rPr>
          <w:rFonts w:ascii="TH SarabunPSK" w:hAnsi="TH SarabunPSK" w:cs="TH SarabunPSK"/>
          <w:sz w:val="20"/>
          <w:szCs w:val="20"/>
        </w:rPr>
      </w:pPr>
    </w:p>
    <w:p w14:paraId="5680B8FF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>เรียน</w:t>
      </w:r>
      <w:r w:rsidRPr="00675DD7">
        <w:rPr>
          <w:rFonts w:ascii="TH SarabunPSK" w:hAnsi="TH SarabunPSK" w:cs="TH SarabunPSK"/>
          <w:sz w:val="28"/>
          <w:cs/>
        </w:rPr>
        <w:tab/>
        <w:t>รองคณบดี  คณะวิศวกรรมศาสตร์</w:t>
      </w:r>
    </w:p>
    <w:p w14:paraId="2345FAAF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>เรื่อง</w:t>
      </w:r>
      <w:r w:rsidRPr="00675DD7">
        <w:rPr>
          <w:rFonts w:ascii="TH SarabunPSK" w:hAnsi="TH SarabunPSK" w:cs="TH SarabunPSK"/>
          <w:sz w:val="28"/>
          <w:cs/>
        </w:rPr>
        <w:tab/>
      </w:r>
      <w:r w:rsidR="000C7E46">
        <w:rPr>
          <w:rFonts w:ascii="TH SarabunPSK" w:hAnsi="TH SarabunPSK" w:cs="TH SarabunPSK"/>
          <w:cs/>
        </w:rPr>
        <w:t>ขอเทียบ</w:t>
      </w:r>
      <w:r w:rsidR="000C7E46" w:rsidRPr="00675DD7">
        <w:rPr>
          <w:rFonts w:ascii="TH SarabunPSK" w:hAnsi="TH SarabunPSK" w:cs="TH SarabunPSK"/>
          <w:cs/>
        </w:rPr>
        <w:t>วิชาเรียน</w:t>
      </w:r>
      <w:r w:rsidR="000C7E46">
        <w:rPr>
          <w:rFonts w:ascii="TH SarabunPSK" w:hAnsi="TH SarabunPSK" w:cs="TH SarabunPSK" w:hint="cs"/>
          <w:cs/>
        </w:rPr>
        <w:t>ต่างหลักสูตร</w:t>
      </w:r>
    </w:p>
    <w:p w14:paraId="4EAEE291" w14:textId="77777777" w:rsidR="009E2F44" w:rsidRPr="00675DD7" w:rsidRDefault="009E2F44" w:rsidP="009E2F44">
      <w:pPr>
        <w:rPr>
          <w:rFonts w:ascii="TH SarabunPSK" w:hAnsi="TH SarabunPSK" w:cs="TH SarabunPSK"/>
          <w:sz w:val="20"/>
          <w:szCs w:val="20"/>
        </w:rPr>
      </w:pPr>
    </w:p>
    <w:p w14:paraId="2636AA19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ab/>
        <w:t>ข้าพเจ้า............................................................เป็นอาจารย์ที่ปรึกษาของ (นาย, นาง, นางสาว).................................................</w:t>
      </w:r>
    </w:p>
    <w:p w14:paraId="1A283742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>นักศึกษาหลักสูตร....................</w:t>
      </w:r>
      <w:r w:rsidR="00387E19">
        <w:rPr>
          <w:rFonts w:ascii="TH SarabunPSK" w:hAnsi="TH SarabunPSK" w:cs="TH SarabunPSK" w:hint="cs"/>
          <w:sz w:val="28"/>
          <w:cs/>
        </w:rPr>
        <w:t>......</w:t>
      </w:r>
      <w:r w:rsidRPr="00675DD7">
        <w:rPr>
          <w:rFonts w:ascii="TH SarabunPSK" w:hAnsi="TH SarabunPSK" w:cs="TH SarabunPSK"/>
          <w:sz w:val="28"/>
          <w:cs/>
        </w:rPr>
        <w:t>.............................สาขาวิชา.........................</w:t>
      </w:r>
      <w:r w:rsidR="00387E19">
        <w:rPr>
          <w:rFonts w:ascii="TH SarabunPSK" w:hAnsi="TH SarabunPSK" w:cs="TH SarabunPSK"/>
          <w:sz w:val="28"/>
          <w:cs/>
        </w:rPr>
        <w:t>.........................</w:t>
      </w:r>
      <w:r w:rsidRPr="00675DD7">
        <w:rPr>
          <w:rFonts w:ascii="TH SarabunPSK" w:hAnsi="TH SarabunPSK" w:cs="TH SarabunPSK"/>
          <w:sz w:val="28"/>
          <w:cs/>
        </w:rPr>
        <w:t>..................................</w:t>
      </w:r>
      <w:r w:rsidR="00387E19">
        <w:rPr>
          <w:rFonts w:ascii="TH SarabunPSK" w:hAnsi="TH SarabunPSK" w:cs="TH SarabunPSK" w:hint="cs"/>
          <w:sz w:val="28"/>
          <w:cs/>
        </w:rPr>
        <w:t>........</w:t>
      </w:r>
      <w:r w:rsidRPr="00675DD7">
        <w:rPr>
          <w:rFonts w:ascii="TH SarabunPSK" w:hAnsi="TH SarabunPSK" w:cs="TH SarabunPSK"/>
          <w:sz w:val="28"/>
          <w:cs/>
        </w:rPr>
        <w:t>....................</w:t>
      </w:r>
    </w:p>
    <w:p w14:paraId="13DC9EF8" w14:textId="77777777" w:rsidR="009E2F44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>ได้พิจารณาคำร้อง</w:t>
      </w:r>
      <w:r w:rsidR="000C7E46">
        <w:rPr>
          <w:rFonts w:ascii="TH SarabunPSK" w:hAnsi="TH SarabunPSK" w:cs="TH SarabunPSK"/>
          <w:cs/>
        </w:rPr>
        <w:t>ขอเทียบ</w:t>
      </w:r>
      <w:r w:rsidR="000C7E46" w:rsidRPr="00675DD7">
        <w:rPr>
          <w:rFonts w:ascii="TH SarabunPSK" w:hAnsi="TH SarabunPSK" w:cs="TH SarabunPSK"/>
          <w:cs/>
        </w:rPr>
        <w:t>วิชาเรียน</w:t>
      </w:r>
      <w:r w:rsidR="000C7E46">
        <w:rPr>
          <w:rFonts w:ascii="TH SarabunPSK" w:hAnsi="TH SarabunPSK" w:cs="TH SarabunPSK" w:hint="cs"/>
          <w:cs/>
        </w:rPr>
        <w:t>ต่างหลักสูตร</w:t>
      </w:r>
      <w:r w:rsidRPr="00675DD7">
        <w:rPr>
          <w:rFonts w:ascii="TH SarabunPSK" w:hAnsi="TH SarabunPSK" w:cs="TH SarabunPSK"/>
          <w:sz w:val="28"/>
          <w:cs/>
        </w:rPr>
        <w:t>ของนักศึกษาแล้ว  เห็นสมควรให้นักศึกษาเทียบวิชาเรียนดังต่อไปนี้</w:t>
      </w:r>
    </w:p>
    <w:p w14:paraId="11CB4838" w14:textId="77777777" w:rsidR="00894BCC" w:rsidRDefault="00894BCC" w:rsidP="009E2F44">
      <w:pPr>
        <w:rPr>
          <w:rFonts w:ascii="TH SarabunPSK" w:hAnsi="TH SarabunPSK" w:cs="TH SarabunPSK"/>
          <w:sz w:val="28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2955"/>
        <w:gridCol w:w="1143"/>
        <w:gridCol w:w="900"/>
        <w:gridCol w:w="3463"/>
      </w:tblGrid>
      <w:tr w:rsidR="00894BCC" w:rsidRPr="00675DD7" w14:paraId="75AA5FC5" w14:textId="77777777" w:rsidTr="004B4F1C">
        <w:tc>
          <w:tcPr>
            <w:tcW w:w="4503" w:type="dxa"/>
            <w:gridSpan w:val="3"/>
            <w:tcBorders>
              <w:top w:val="nil"/>
              <w:left w:val="nil"/>
              <w:right w:val="nil"/>
            </w:tcBorders>
          </w:tcPr>
          <w:p w14:paraId="3E9E41B1" w14:textId="77777777" w:rsidR="00894BCC" w:rsidRPr="00894BCC" w:rsidRDefault="00894BCC" w:rsidP="004B4F1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94BCC">
              <w:rPr>
                <w:rFonts w:ascii="TH SarabunPSK" w:hAnsi="TH SarabunPSK" w:cs="TH SarabunPSK"/>
                <w:b/>
                <w:bCs/>
                <w:cs/>
              </w:rPr>
              <w:t>ระดับปริญญาโท</w:t>
            </w:r>
            <w:r w:rsidRPr="00894BCC">
              <w:rPr>
                <w:rFonts w:ascii="TH SarabunPSK" w:hAnsi="TH SarabunPSK" w:cs="TH SarabunPSK" w:hint="cs"/>
                <w:b/>
                <w:bCs/>
                <w:cs/>
              </w:rPr>
              <w:t xml:space="preserve">  สาขาวิช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..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</w:tcPr>
          <w:p w14:paraId="584B09BA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363" w:type="dxa"/>
            <w:gridSpan w:val="2"/>
            <w:tcBorders>
              <w:top w:val="nil"/>
              <w:left w:val="nil"/>
              <w:right w:val="nil"/>
            </w:tcBorders>
          </w:tcPr>
          <w:p w14:paraId="51C10A06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94BCC">
              <w:rPr>
                <w:rFonts w:ascii="TH SarabunPSK" w:hAnsi="TH SarabunPSK" w:cs="TH SarabunPSK"/>
                <w:b/>
                <w:bCs/>
                <w:cs/>
              </w:rPr>
              <w:t>ระดับปริญญาโท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สาขาวิชา........................................</w:t>
            </w:r>
          </w:p>
        </w:tc>
      </w:tr>
      <w:tr w:rsidR="00894BCC" w:rsidRPr="00675DD7" w14:paraId="18D37F20" w14:textId="77777777" w:rsidTr="004B4F1C">
        <w:tc>
          <w:tcPr>
            <w:tcW w:w="648" w:type="dxa"/>
          </w:tcPr>
          <w:p w14:paraId="2428EF5F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900" w:type="dxa"/>
          </w:tcPr>
          <w:p w14:paraId="5173CB14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2955" w:type="dxa"/>
          </w:tcPr>
          <w:p w14:paraId="6242A79D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ชื่อวิชา</w:t>
            </w:r>
          </w:p>
        </w:tc>
        <w:tc>
          <w:tcPr>
            <w:tcW w:w="1143" w:type="dxa"/>
          </w:tcPr>
          <w:p w14:paraId="32251AB6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547E8870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3463" w:type="dxa"/>
          </w:tcPr>
          <w:p w14:paraId="1545261A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ชื่อวิชา</w:t>
            </w:r>
          </w:p>
        </w:tc>
      </w:tr>
      <w:tr w:rsidR="00894BCC" w:rsidRPr="00675DD7" w14:paraId="1A1DF122" w14:textId="77777777" w:rsidTr="004B4F1C">
        <w:tc>
          <w:tcPr>
            <w:tcW w:w="648" w:type="dxa"/>
          </w:tcPr>
          <w:p w14:paraId="04C0B3A3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6FB832DA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0883CFB5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43C405A1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5218D824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1E28B113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0D187877" w14:textId="77777777" w:rsidTr="004B4F1C">
        <w:tc>
          <w:tcPr>
            <w:tcW w:w="648" w:type="dxa"/>
          </w:tcPr>
          <w:p w14:paraId="09B866EB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0250F661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770892C5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1EF37DDE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7E306039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20E85BDA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183B5CD0" w14:textId="77777777" w:rsidTr="004B4F1C">
        <w:tc>
          <w:tcPr>
            <w:tcW w:w="648" w:type="dxa"/>
          </w:tcPr>
          <w:p w14:paraId="7ED21E88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5DEA352D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7D06DD3B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0B621121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4C37D9A8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15A5E47D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66B90ED3" w14:textId="77777777" w:rsidTr="004B4F1C">
        <w:tc>
          <w:tcPr>
            <w:tcW w:w="648" w:type="dxa"/>
          </w:tcPr>
          <w:p w14:paraId="38646364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7E45C645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55D44831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4BE254D8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44DDC287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0A7C89A4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</w:tr>
      <w:tr w:rsidR="00894BCC" w:rsidRPr="00675DD7" w14:paraId="001A7AB7" w14:textId="77777777" w:rsidTr="004B4F1C">
        <w:tc>
          <w:tcPr>
            <w:tcW w:w="648" w:type="dxa"/>
          </w:tcPr>
          <w:p w14:paraId="647AA1F9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14:paraId="4FA4A7D2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5" w:type="dxa"/>
          </w:tcPr>
          <w:p w14:paraId="7AC6FF5F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3" w:type="dxa"/>
          </w:tcPr>
          <w:p w14:paraId="3F3FE8C8" w14:textId="77777777" w:rsidR="00894BCC" w:rsidRPr="00675DD7" w:rsidRDefault="00894BCC" w:rsidP="004B4F1C">
            <w:pPr>
              <w:jc w:val="center"/>
              <w:rPr>
                <w:rFonts w:ascii="TH SarabunPSK" w:hAnsi="TH SarabunPSK" w:cs="TH SarabunPSK"/>
              </w:rPr>
            </w:pPr>
            <w:r w:rsidRPr="00675DD7">
              <w:rPr>
                <w:rFonts w:ascii="TH SarabunPSK" w:hAnsi="TH SarabunPSK" w:cs="TH SarabunPSK"/>
                <w:cs/>
              </w:rPr>
              <w:t>เทียบกับวิชา</w:t>
            </w:r>
          </w:p>
        </w:tc>
        <w:tc>
          <w:tcPr>
            <w:tcW w:w="900" w:type="dxa"/>
          </w:tcPr>
          <w:p w14:paraId="11D21182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3" w:type="dxa"/>
          </w:tcPr>
          <w:p w14:paraId="42F65B54" w14:textId="77777777" w:rsidR="00894BCC" w:rsidRPr="00675DD7" w:rsidRDefault="00894BCC" w:rsidP="004B4F1C">
            <w:pPr>
              <w:rPr>
                <w:rFonts w:ascii="TH SarabunPSK" w:hAnsi="TH SarabunPSK" w:cs="TH SarabunPSK"/>
              </w:rPr>
            </w:pPr>
          </w:p>
        </w:tc>
      </w:tr>
    </w:tbl>
    <w:p w14:paraId="12E25FC0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</w:p>
    <w:p w14:paraId="1180151B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  <w:r w:rsidRPr="00675DD7">
        <w:rPr>
          <w:rFonts w:ascii="TH SarabunPSK" w:hAnsi="TH SarabunPSK" w:cs="TH SarabunPSK"/>
          <w:sz w:val="28"/>
          <w:cs/>
        </w:rPr>
        <w:tab/>
        <w:t>จึงเรียนมาเพื่อโปรดพิจารณา</w:t>
      </w:r>
    </w:p>
    <w:p w14:paraId="79B6722C" w14:textId="77777777" w:rsidR="009E2F44" w:rsidRPr="00675DD7" w:rsidRDefault="009E2F44" w:rsidP="009E2F44">
      <w:pPr>
        <w:rPr>
          <w:rFonts w:ascii="TH SarabunPSK" w:hAnsi="TH SarabunPSK" w:cs="TH SarabunPSK"/>
        </w:rPr>
      </w:pPr>
    </w:p>
    <w:p w14:paraId="6746EB50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</w:t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</w:r>
      <w:r w:rsidRPr="00675DD7">
        <w:rPr>
          <w:rFonts w:ascii="TH SarabunPSK" w:hAnsi="TH SarabunPSK" w:cs="TH SarabunPSK"/>
          <w:cs/>
        </w:rPr>
        <w:tab/>
        <w:t xml:space="preserve">                </w:t>
      </w:r>
      <w:r w:rsidRPr="00675DD7">
        <w:rPr>
          <w:rFonts w:ascii="TH SarabunPSK" w:hAnsi="TH SarabunPSK" w:cs="TH SarabunPSK"/>
          <w:cs/>
        </w:rPr>
        <w:tab/>
      </w:r>
      <w:r w:rsidR="00FC6310">
        <w:rPr>
          <w:rFonts w:ascii="TH SarabunPSK" w:hAnsi="TH SarabunPSK" w:cs="TH SarabunPSK" w:hint="cs"/>
          <w:cs/>
        </w:rPr>
        <w:tab/>
        <w:t xml:space="preserve">          </w:t>
      </w:r>
      <w:r w:rsidRPr="00675DD7">
        <w:rPr>
          <w:rFonts w:ascii="TH SarabunPSK" w:hAnsi="TH SarabunPSK" w:cs="TH SarabunPSK"/>
          <w:cs/>
        </w:rPr>
        <w:t xml:space="preserve"> ....................................................................</w:t>
      </w:r>
    </w:p>
    <w:p w14:paraId="26BE4CAE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                                                           (..................................................................)</w:t>
      </w:r>
    </w:p>
    <w:p w14:paraId="6D908946" w14:textId="77777777" w:rsidR="009E2F44" w:rsidRPr="00675DD7" w:rsidRDefault="009E2F44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อาจารย์ที่ปรึกษา</w:t>
      </w:r>
    </w:p>
    <w:p w14:paraId="5CEF2901" w14:textId="77777777" w:rsidR="001716AB" w:rsidRPr="00675DD7" w:rsidRDefault="001716AB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5E04FED4" w14:textId="77777777" w:rsidR="001716AB" w:rsidRPr="00675DD7" w:rsidRDefault="001716AB" w:rsidP="009E2F44">
      <w:pPr>
        <w:rPr>
          <w:rFonts w:ascii="TH SarabunPSK" w:hAnsi="TH SarabunPSK" w:cs="TH SarabunPSK"/>
        </w:rPr>
      </w:pPr>
    </w:p>
    <w:p w14:paraId="00B0E156" w14:textId="77777777" w:rsidR="001716AB" w:rsidRPr="00675DD7" w:rsidRDefault="001716AB" w:rsidP="009E2F44">
      <w:pPr>
        <w:rPr>
          <w:rFonts w:ascii="TH SarabunPSK" w:hAnsi="TH SarabunPSK" w:cs="TH SarabunPSK"/>
          <w:b/>
          <w:bCs/>
          <w:u w:val="single"/>
        </w:rPr>
      </w:pPr>
      <w:r w:rsidRPr="00675DD7">
        <w:rPr>
          <w:rFonts w:ascii="TH SarabunPSK" w:hAnsi="TH SarabunPSK" w:cs="TH SarabunPSK"/>
          <w:b/>
          <w:bCs/>
          <w:u w:val="single"/>
          <w:cs/>
        </w:rPr>
        <w:t>ความเห็นของประธานสาขา</w:t>
      </w:r>
    </w:p>
    <w:p w14:paraId="1CC15D50" w14:textId="77777777" w:rsidR="001716AB" w:rsidRPr="00675DD7" w:rsidRDefault="001716AB" w:rsidP="009E2F44">
      <w:pPr>
        <w:rPr>
          <w:rFonts w:ascii="TH SarabunPSK" w:hAnsi="TH SarabunPSK" w:cs="TH SarabunPSK"/>
          <w:u w:val="single"/>
        </w:rPr>
      </w:pPr>
    </w:p>
    <w:p w14:paraId="41257AF7" w14:textId="77777777" w:rsidR="001716AB" w:rsidRPr="00675DD7" w:rsidRDefault="001716AB" w:rsidP="009E2F44">
      <w:pPr>
        <w:rPr>
          <w:rFonts w:ascii="TH SarabunPSK" w:hAnsi="TH SarabunPSK" w:cs="TH SarabunPSK"/>
          <w:cs/>
        </w:rPr>
      </w:pPr>
      <w:r w:rsidRPr="00675DD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EB1DD9" w14:textId="77777777" w:rsidR="001716AB" w:rsidRPr="00675DD7" w:rsidRDefault="001716AB" w:rsidP="001716AB">
      <w:pPr>
        <w:jc w:val="center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</w:t>
      </w:r>
    </w:p>
    <w:p w14:paraId="37E4F456" w14:textId="77777777" w:rsidR="001716AB" w:rsidRPr="00675DD7" w:rsidRDefault="001716AB" w:rsidP="001716AB">
      <w:pPr>
        <w:jc w:val="center"/>
        <w:rPr>
          <w:rFonts w:ascii="TH SarabunPSK" w:hAnsi="TH SarabunPSK" w:cs="TH SarabunPSK"/>
        </w:rPr>
      </w:pPr>
    </w:p>
    <w:p w14:paraId="657E4D4C" w14:textId="77777777" w:rsidR="001716AB" w:rsidRPr="00675DD7" w:rsidRDefault="001716AB" w:rsidP="001716AB">
      <w:pPr>
        <w:jc w:val="center"/>
        <w:rPr>
          <w:rFonts w:ascii="TH SarabunPSK" w:hAnsi="TH SarabunPSK" w:cs="TH SarabunPSK"/>
        </w:rPr>
      </w:pPr>
    </w:p>
    <w:p w14:paraId="39685672" w14:textId="77777777" w:rsidR="001716AB" w:rsidRPr="00675DD7" w:rsidRDefault="001716AB" w:rsidP="001716AB">
      <w:pPr>
        <w:jc w:val="center"/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         </w:t>
      </w:r>
      <w:r w:rsidR="00FC6310">
        <w:rPr>
          <w:rFonts w:ascii="TH SarabunPSK" w:hAnsi="TH SarabunPSK" w:cs="TH SarabunPSK" w:hint="cs"/>
          <w:cs/>
        </w:rPr>
        <w:tab/>
      </w:r>
      <w:r w:rsidR="00FC6310">
        <w:rPr>
          <w:rFonts w:ascii="TH SarabunPSK" w:hAnsi="TH SarabunPSK" w:cs="TH SarabunPSK" w:hint="cs"/>
          <w:cs/>
        </w:rPr>
        <w:tab/>
      </w:r>
      <w:r w:rsidR="00FC6310">
        <w:rPr>
          <w:rFonts w:ascii="TH SarabunPSK" w:hAnsi="TH SarabunPSK" w:cs="TH SarabunPSK" w:hint="cs"/>
          <w:cs/>
        </w:rPr>
        <w:tab/>
        <w:t xml:space="preserve">      </w:t>
      </w:r>
      <w:r w:rsidRPr="00675DD7">
        <w:rPr>
          <w:rFonts w:ascii="TH SarabunPSK" w:hAnsi="TH SarabunPSK" w:cs="TH SarabunPSK"/>
          <w:cs/>
        </w:rPr>
        <w:t>....................................................................</w:t>
      </w:r>
    </w:p>
    <w:p w14:paraId="72C91439" w14:textId="77777777" w:rsidR="001716AB" w:rsidRPr="00675DD7" w:rsidRDefault="001716AB" w:rsidP="001716AB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                                                           (..................................................................)</w:t>
      </w:r>
    </w:p>
    <w:p w14:paraId="2719D37B" w14:textId="77777777" w:rsidR="001716AB" w:rsidRPr="00675DD7" w:rsidRDefault="001716AB" w:rsidP="009E2F44">
      <w:pPr>
        <w:rPr>
          <w:rFonts w:ascii="TH SarabunPSK" w:hAnsi="TH SarabunPSK" w:cs="TH SarabunPSK"/>
        </w:rPr>
      </w:pPr>
      <w:r w:rsidRPr="00675DD7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ประธานสาขา</w:t>
      </w:r>
    </w:p>
    <w:p w14:paraId="24D2EA6E" w14:textId="77777777" w:rsidR="006C2517" w:rsidRPr="00675DD7" w:rsidRDefault="006C2517" w:rsidP="009E2F44">
      <w:pPr>
        <w:rPr>
          <w:rFonts w:ascii="TH SarabunPSK" w:hAnsi="TH SarabunPSK" w:cs="TH SarabunPSK"/>
          <w:cs/>
        </w:rPr>
      </w:pPr>
    </w:p>
    <w:p w14:paraId="4A784225" w14:textId="77777777" w:rsidR="009E2F44" w:rsidRPr="00675DD7" w:rsidRDefault="009E2F44" w:rsidP="009E2F44">
      <w:pPr>
        <w:rPr>
          <w:rFonts w:ascii="TH SarabunPSK" w:hAnsi="TH SarabunPSK" w:cs="TH SarabunPSK"/>
          <w:sz w:val="28"/>
        </w:rPr>
      </w:pPr>
    </w:p>
    <w:p w14:paraId="028E6A86" w14:textId="77777777" w:rsidR="009E2F44" w:rsidRPr="00675DD7" w:rsidRDefault="009E2F44" w:rsidP="009E2F44">
      <w:pPr>
        <w:rPr>
          <w:rFonts w:ascii="TH SarabunPSK" w:hAnsi="TH SarabunPSK" w:cs="TH SarabunPSK"/>
          <w:szCs w:val="24"/>
        </w:rPr>
      </w:pPr>
      <w:r w:rsidRPr="00675DD7">
        <w:rPr>
          <w:rFonts w:ascii="TH SarabunPSK" w:hAnsi="TH SarabunPSK" w:cs="TH SarabunPSK"/>
          <w:b/>
          <w:bCs/>
          <w:szCs w:val="24"/>
          <w:u w:val="single"/>
          <w:cs/>
        </w:rPr>
        <w:t>หมายเหตุ</w:t>
      </w:r>
      <w:r w:rsidRPr="00675DD7">
        <w:rPr>
          <w:rFonts w:ascii="TH SarabunPSK" w:hAnsi="TH SarabunPSK" w:cs="TH SarabunPSK"/>
          <w:b/>
          <w:bCs/>
          <w:szCs w:val="24"/>
          <w:cs/>
        </w:rPr>
        <w:tab/>
        <w:t>หลักฐานที่ต้องใช้ในการขอเทียบวิชาเรียน</w:t>
      </w:r>
    </w:p>
    <w:p w14:paraId="2C994B6E" w14:textId="77777777" w:rsidR="009E2F44" w:rsidRPr="00675DD7" w:rsidRDefault="009E2F44" w:rsidP="009E2F44">
      <w:pPr>
        <w:rPr>
          <w:rFonts w:ascii="TH SarabunPSK" w:hAnsi="TH SarabunPSK" w:cs="TH SarabunPSK"/>
          <w:b/>
          <w:bCs/>
          <w:szCs w:val="24"/>
        </w:rPr>
      </w:pPr>
      <w:r w:rsidRPr="00675DD7">
        <w:rPr>
          <w:rFonts w:ascii="TH SarabunPSK" w:hAnsi="TH SarabunPSK" w:cs="TH SarabunPSK"/>
          <w:szCs w:val="24"/>
          <w:cs/>
        </w:rPr>
        <w:tab/>
      </w:r>
      <w:r w:rsidRPr="00675DD7">
        <w:rPr>
          <w:rFonts w:ascii="TH SarabunPSK" w:hAnsi="TH SarabunPSK" w:cs="TH SarabunPSK"/>
          <w:b/>
          <w:bCs/>
          <w:szCs w:val="24"/>
          <w:cs/>
        </w:rPr>
        <w:t>1.  แบบฟอร์มการขอเทียบวิชาเรียน</w:t>
      </w:r>
      <w:r w:rsidR="00894BCC">
        <w:rPr>
          <w:rFonts w:ascii="TH SarabunPSK" w:hAnsi="TH SarabunPSK" w:cs="TH SarabunPSK" w:hint="cs"/>
          <w:b/>
          <w:bCs/>
          <w:szCs w:val="24"/>
          <w:cs/>
        </w:rPr>
        <w:t>ต่างหลักสูตร</w:t>
      </w:r>
      <w:r w:rsidRPr="00675DD7">
        <w:rPr>
          <w:rFonts w:ascii="TH SarabunPSK" w:hAnsi="TH SarabunPSK" w:cs="TH SarabunPSK"/>
          <w:b/>
          <w:bCs/>
          <w:szCs w:val="24"/>
          <w:cs/>
        </w:rPr>
        <w:t xml:space="preserve">  (ต้องให้อาจารย์ที่ปรึกษาเซ็นรับรองก่อน)</w:t>
      </w:r>
    </w:p>
    <w:p w14:paraId="0FEF9003" w14:textId="77777777" w:rsidR="009E2F44" w:rsidRPr="00675DD7" w:rsidRDefault="001716AB" w:rsidP="009E2F44">
      <w:pPr>
        <w:rPr>
          <w:rFonts w:ascii="TH SarabunPSK" w:hAnsi="TH SarabunPSK" w:cs="TH SarabunPSK"/>
          <w:b/>
          <w:bCs/>
          <w:szCs w:val="24"/>
        </w:rPr>
      </w:pPr>
      <w:r w:rsidRPr="00675DD7">
        <w:rPr>
          <w:rFonts w:ascii="TH SarabunPSK" w:hAnsi="TH SarabunPSK" w:cs="TH SarabunPSK"/>
          <w:b/>
          <w:bCs/>
          <w:szCs w:val="24"/>
          <w:cs/>
        </w:rPr>
        <w:tab/>
      </w:r>
      <w:r w:rsidR="009E2F44" w:rsidRPr="00675DD7">
        <w:rPr>
          <w:rFonts w:ascii="TH SarabunPSK" w:hAnsi="TH SarabunPSK" w:cs="TH SarabunPSK"/>
          <w:b/>
          <w:bCs/>
          <w:szCs w:val="24"/>
          <w:cs/>
        </w:rPr>
        <w:t xml:space="preserve">2.  </w:t>
      </w:r>
      <w:r w:rsidR="009E2F44" w:rsidRPr="00675DD7">
        <w:rPr>
          <w:rFonts w:ascii="TH SarabunPSK" w:hAnsi="TH SarabunPSK" w:cs="TH SarabunPSK"/>
          <w:b/>
          <w:bCs/>
          <w:szCs w:val="24"/>
        </w:rPr>
        <w:t xml:space="preserve">TRANSCRIPT  </w:t>
      </w:r>
    </w:p>
    <w:p w14:paraId="74746D6C" w14:textId="77777777" w:rsidR="009E2F44" w:rsidRPr="00675DD7" w:rsidRDefault="001716AB" w:rsidP="009E2F44">
      <w:pPr>
        <w:rPr>
          <w:rFonts w:ascii="TH SarabunPSK" w:hAnsi="TH SarabunPSK" w:cs="TH SarabunPSK"/>
          <w:b/>
          <w:bCs/>
          <w:szCs w:val="24"/>
        </w:rPr>
      </w:pPr>
      <w:r w:rsidRPr="00675DD7">
        <w:rPr>
          <w:rFonts w:ascii="TH SarabunPSK" w:hAnsi="TH SarabunPSK" w:cs="TH SarabunPSK"/>
          <w:b/>
          <w:bCs/>
          <w:szCs w:val="24"/>
          <w:cs/>
        </w:rPr>
        <w:tab/>
      </w:r>
      <w:r w:rsidR="009E2F44" w:rsidRPr="00675DD7">
        <w:rPr>
          <w:rFonts w:ascii="TH SarabunPSK" w:hAnsi="TH SarabunPSK" w:cs="TH SarabunPSK"/>
          <w:b/>
          <w:bCs/>
          <w:szCs w:val="24"/>
          <w:cs/>
        </w:rPr>
        <w:t>3.  รายละเอียดของหลักสูตรวิชาที่ขอเทียบ</w:t>
      </w:r>
    </w:p>
    <w:p w14:paraId="3196BA20" w14:textId="77777777" w:rsidR="009E2F44" w:rsidRPr="00675DD7" w:rsidRDefault="001716AB" w:rsidP="00894BCC">
      <w:pPr>
        <w:rPr>
          <w:rFonts w:ascii="TH SarabunPSK" w:hAnsi="TH SarabunPSK" w:cs="TH SarabunPSK"/>
          <w:b/>
          <w:bCs/>
          <w:szCs w:val="24"/>
        </w:rPr>
      </w:pPr>
      <w:r w:rsidRPr="00675DD7">
        <w:rPr>
          <w:rFonts w:ascii="TH SarabunPSK" w:hAnsi="TH SarabunPSK" w:cs="TH SarabunPSK"/>
          <w:b/>
          <w:bCs/>
          <w:szCs w:val="24"/>
          <w:cs/>
        </w:rPr>
        <w:tab/>
      </w:r>
    </w:p>
    <w:sectPr w:rsidR="009E2F44" w:rsidRPr="00675DD7" w:rsidSect="00C83555">
      <w:headerReference w:type="default" r:id="rId8"/>
      <w:pgSz w:w="11906" w:h="16838"/>
      <w:pgMar w:top="180" w:right="1106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7C159" w14:textId="77777777" w:rsidR="00DA184E" w:rsidRDefault="00DA184E">
      <w:r>
        <w:separator/>
      </w:r>
    </w:p>
  </w:endnote>
  <w:endnote w:type="continuationSeparator" w:id="0">
    <w:p w14:paraId="28949EAA" w14:textId="77777777" w:rsidR="00DA184E" w:rsidRDefault="00DA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09B92" w14:textId="77777777" w:rsidR="00DA184E" w:rsidRDefault="00DA184E">
      <w:r>
        <w:separator/>
      </w:r>
    </w:p>
  </w:footnote>
  <w:footnote w:type="continuationSeparator" w:id="0">
    <w:p w14:paraId="4A33997A" w14:textId="77777777" w:rsidR="00DA184E" w:rsidRDefault="00DA1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85727" w14:textId="77777777" w:rsidR="00993483" w:rsidRPr="00993483" w:rsidRDefault="00993483" w:rsidP="00975B6A">
    <w:pPr>
      <w:pStyle w:val="Header"/>
      <w:rPr>
        <w:rFonts w:ascii="TH SarabunPSK" w:hAnsi="TH SarabunPSK" w:cs="TH SarabunPSK"/>
        <w:cs/>
      </w:rPr>
    </w:pPr>
    <w:r w:rsidRPr="00993483">
      <w:rPr>
        <w:rFonts w:ascii="TH SarabunPSK" w:hAnsi="TH SarabunPSK" w:cs="TH SarabunPSK"/>
        <w:cs/>
      </w:rPr>
      <w:t>บศ.</w:t>
    </w:r>
    <w:r>
      <w:rPr>
        <w:rFonts w:ascii="TH SarabunPSK" w:hAnsi="TH SarabunPSK" w:cs="TH SarabunPSK" w:hint="cs"/>
        <w:cs/>
      </w:rPr>
      <w:t>วศ.</w:t>
    </w:r>
    <w:r w:rsidR="00BC4577">
      <w:rPr>
        <w:rFonts w:ascii="TH SarabunPSK" w:hAnsi="TH SarabunPSK" w:cs="TH SarabunPSK" w:hint="cs"/>
        <w:cs/>
      </w:rPr>
      <w:t>21</w:t>
    </w:r>
  </w:p>
  <w:p w14:paraId="7A141AF4" w14:textId="77777777" w:rsidR="00C83555" w:rsidRPr="00675DD7" w:rsidRDefault="00C83555" w:rsidP="00C83555">
    <w:pPr>
      <w:pStyle w:val="Header"/>
      <w:jc w:val="right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44"/>
    <w:rsid w:val="000937E6"/>
    <w:rsid w:val="000C7E46"/>
    <w:rsid w:val="00136406"/>
    <w:rsid w:val="001716AB"/>
    <w:rsid w:val="0023408B"/>
    <w:rsid w:val="0026501D"/>
    <w:rsid w:val="00297749"/>
    <w:rsid w:val="00352B48"/>
    <w:rsid w:val="003718F2"/>
    <w:rsid w:val="00374F4F"/>
    <w:rsid w:val="00375818"/>
    <w:rsid w:val="00387E19"/>
    <w:rsid w:val="004A127C"/>
    <w:rsid w:val="004B4F1C"/>
    <w:rsid w:val="004C5668"/>
    <w:rsid w:val="004F3D62"/>
    <w:rsid w:val="005A3D70"/>
    <w:rsid w:val="005F60B7"/>
    <w:rsid w:val="00675DD7"/>
    <w:rsid w:val="006C2517"/>
    <w:rsid w:val="00803B7B"/>
    <w:rsid w:val="00894BCC"/>
    <w:rsid w:val="00975B6A"/>
    <w:rsid w:val="0098487E"/>
    <w:rsid w:val="00993483"/>
    <w:rsid w:val="009B2A00"/>
    <w:rsid w:val="009E2F44"/>
    <w:rsid w:val="009E3008"/>
    <w:rsid w:val="00A25468"/>
    <w:rsid w:val="00A50428"/>
    <w:rsid w:val="00B1357A"/>
    <w:rsid w:val="00B25553"/>
    <w:rsid w:val="00B73D88"/>
    <w:rsid w:val="00B93FB8"/>
    <w:rsid w:val="00BC4577"/>
    <w:rsid w:val="00BD476E"/>
    <w:rsid w:val="00C27F20"/>
    <w:rsid w:val="00C35594"/>
    <w:rsid w:val="00C83555"/>
    <w:rsid w:val="00CC2914"/>
    <w:rsid w:val="00D02309"/>
    <w:rsid w:val="00D34BD5"/>
    <w:rsid w:val="00DA184E"/>
    <w:rsid w:val="00DF44BE"/>
    <w:rsid w:val="00F07E85"/>
    <w:rsid w:val="00FC6310"/>
    <w:rsid w:val="00FD2E83"/>
    <w:rsid w:val="00FD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1F661"/>
  <w15:chartTrackingRefBased/>
  <w15:docId w15:val="{22397B64-A108-474E-86B1-480B6530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6AB"/>
    <w:rPr>
      <w:rFonts w:eastAsia="SimSun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2F4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35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3555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D02309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993483"/>
    <w:rPr>
      <w:rFonts w:eastAsia="SimSun"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rsid w:val="0099348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93483"/>
    <w:rPr>
      <w:rFonts w:ascii="Tahoma" w:eastAsia="SimSun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7A03-56C7-4E56-862C-42B90CDB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เทียบโอนวิชาเรียนนักศึกษาสามัญ</vt:lpstr>
      <vt:lpstr>คำร้องขอเทียบโอนวิชาเรียนนักศึกษาสามัญ</vt:lpstr>
    </vt:vector>
  </TitlesOfParts>
  <Company>Biotechnology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เทียบโอนวิชาเรียนนักศึกษาสามัญ</dc:title>
  <dc:subject/>
  <dc:creator>tukta</dc:creator>
  <cp:keywords/>
  <cp:lastModifiedBy>watinee watanachaturaporn</cp:lastModifiedBy>
  <cp:revision>2</cp:revision>
  <cp:lastPrinted>2011-08-15T05:42:00Z</cp:lastPrinted>
  <dcterms:created xsi:type="dcterms:W3CDTF">2024-07-03T08:18:00Z</dcterms:created>
  <dcterms:modified xsi:type="dcterms:W3CDTF">2024-07-03T08:18:00Z</dcterms:modified>
</cp:coreProperties>
</file>